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13340"/>
      </w:tblGrid>
      <w:tr w:rsidR="00244582" w:rsidRPr="00244582" w:rsidTr="00244582">
        <w:trPr>
          <w:trHeight w:val="375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F51" w:rsidRPr="00244582" w:rsidRDefault="00385F5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DỰ KIẾN ĐIỂM CHUẨN </w:t>
            </w:r>
          </w:p>
          <w:p w:rsidR="00383DCE" w:rsidRPr="00244582" w:rsidRDefault="00385F5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ƯỜNG CAO ĐẲNG PHÍA NAM HỆ CHÍNH QUY NĂM 2015</w:t>
            </w:r>
          </w:p>
        </w:tc>
      </w:tr>
      <w:tr w:rsidR="00244582" w:rsidRPr="00244582" w:rsidTr="00244582">
        <w:trPr>
          <w:trHeight w:val="375"/>
        </w:trPr>
        <w:tc>
          <w:tcPr>
            <w:tcW w:w="1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CE" w:rsidRPr="00244582" w:rsidRDefault="009F210C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(Cập nhật 1</w:t>
            </w:r>
            <w:r w:rsidR="003850CA" w:rsidRPr="00244582">
              <w:rPr>
                <w:rFonts w:eastAsia="Times New Roman" w:cs="Times New Roman"/>
                <w:sz w:val="26"/>
                <w:szCs w:val="26"/>
              </w:rPr>
              <w:t>9</w:t>
            </w:r>
            <w:r w:rsidRPr="00244582">
              <w:rPr>
                <w:rFonts w:eastAsia="Times New Roman" w:cs="Times New Roman"/>
                <w:sz w:val="26"/>
                <w:szCs w:val="26"/>
              </w:rPr>
              <w:t>h00 đến ngày 1</w:t>
            </w:r>
            <w:r w:rsidR="003850CA" w:rsidRPr="00244582">
              <w:rPr>
                <w:rFonts w:eastAsia="Times New Roman" w:cs="Times New Roman"/>
                <w:sz w:val="26"/>
                <w:szCs w:val="26"/>
              </w:rPr>
              <w:t>9</w:t>
            </w:r>
            <w:r w:rsidR="00383DCE" w:rsidRPr="00244582">
              <w:rPr>
                <w:rFonts w:eastAsia="Times New Roman" w:cs="Times New Roman"/>
                <w:sz w:val="26"/>
                <w:szCs w:val="26"/>
              </w:rPr>
              <w:t xml:space="preserve"> tháng 08 năm 2015)</w:t>
            </w:r>
          </w:p>
        </w:tc>
      </w:tr>
    </w:tbl>
    <w:p w:rsidR="00244582" w:rsidRPr="00244582" w:rsidRDefault="00244582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92642" w:rsidRPr="00244582" w:rsidRDefault="00FA7E58" w:rsidP="00F8609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 xml:space="preserve">1. </w:t>
      </w:r>
      <w:r w:rsidR="00992642" w:rsidRPr="00244582">
        <w:rPr>
          <w:rFonts w:eastAsia="Times New Roman" w:cs="Times New Roman"/>
          <w:b/>
          <w:sz w:val="26"/>
          <w:szCs w:val="26"/>
          <w:shd w:val="clear" w:color="auto" w:fill="FFFFFF"/>
        </w:rPr>
        <w:t xml:space="preserve">Trường Cao đẳng Y tế Lâm </w:t>
      </w:r>
      <w:proofErr w:type="gramStart"/>
      <w:r w:rsidR="00992642" w:rsidRPr="00244582">
        <w:rPr>
          <w:rFonts w:eastAsia="Times New Roman" w:cs="Times New Roman"/>
          <w:b/>
          <w:sz w:val="26"/>
          <w:szCs w:val="26"/>
          <w:shd w:val="clear" w:color="auto" w:fill="FFFFFF"/>
        </w:rPr>
        <w:t>Đồng  (</w:t>
      </w:r>
      <w:proofErr w:type="gramEnd"/>
      <w:r w:rsidR="00992642" w:rsidRPr="00244582">
        <w:rPr>
          <w:rFonts w:eastAsia="Times New Roman" w:cs="Times New Roman"/>
          <w:b/>
          <w:sz w:val="26"/>
          <w:szCs w:val="26"/>
          <w:shd w:val="clear" w:color="auto" w:fill="FFFFFF"/>
        </w:rPr>
        <w:t>Mã trường CLY)</w:t>
      </w:r>
    </w:p>
    <w:p w:rsidR="00992642" w:rsidRPr="00244582" w:rsidRDefault="00992642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244582">
        <w:rPr>
          <w:rFonts w:eastAsia="Times New Roman" w:cs="Times New Roman"/>
          <w:sz w:val="26"/>
          <w:szCs w:val="26"/>
        </w:rPr>
        <w:t>- Ngành Dược: 14</w:t>
      </w:r>
      <w:proofErr w:type="gramStart"/>
      <w:r w:rsidRPr="00244582">
        <w:rPr>
          <w:rFonts w:eastAsia="Times New Roman" w:cs="Times New Roman"/>
          <w:sz w:val="26"/>
          <w:szCs w:val="26"/>
        </w:rPr>
        <w:t>,25</w:t>
      </w:r>
      <w:proofErr w:type="gramEnd"/>
      <w:r w:rsidRPr="00244582">
        <w:rPr>
          <w:rFonts w:eastAsia="Times New Roman" w:cs="Times New Roman"/>
          <w:sz w:val="26"/>
          <w:szCs w:val="26"/>
        </w:rPr>
        <w:t xml:space="preserve"> điểm</w:t>
      </w:r>
    </w:p>
    <w:p w:rsidR="00992642" w:rsidRPr="00244582" w:rsidRDefault="00992642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244582">
        <w:rPr>
          <w:rFonts w:eastAsia="Times New Roman" w:cs="Times New Roman"/>
          <w:sz w:val="26"/>
          <w:szCs w:val="26"/>
        </w:rPr>
        <w:t>- Ngành Điều dưỡng 12 điểm</w:t>
      </w:r>
    </w:p>
    <w:p w:rsidR="00CA3077" w:rsidRPr="00244582" w:rsidRDefault="00CA3077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CA3077" w:rsidRPr="00244582" w:rsidRDefault="00CA3077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44582">
        <w:rPr>
          <w:rFonts w:eastAsia="Times New Roman" w:cs="Times New Roman"/>
          <w:b/>
          <w:sz w:val="26"/>
          <w:szCs w:val="26"/>
        </w:rPr>
        <w:t xml:space="preserve">2. Trường Cao đẳng Sư phạm Quảng trị (Mã trường </w:t>
      </w:r>
      <w:r w:rsidR="00244582" w:rsidRPr="00244582">
        <w:rPr>
          <w:rFonts w:eastAsia="Times New Roman" w:cs="Times New Roman"/>
          <w:b/>
          <w:sz w:val="26"/>
          <w:szCs w:val="26"/>
        </w:rPr>
        <w:t>C3</w:t>
      </w:r>
      <w:r w:rsidRPr="00244582">
        <w:rPr>
          <w:rFonts w:eastAsia="Times New Roman" w:cs="Times New Roman"/>
          <w:b/>
          <w:sz w:val="26"/>
          <w:szCs w:val="26"/>
        </w:rPr>
        <w:t>2)</w:t>
      </w:r>
    </w:p>
    <w:p w:rsidR="00244582" w:rsidRPr="00244582" w:rsidRDefault="00244582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tbl>
      <w:tblPr>
        <w:tblW w:w="12940" w:type="dxa"/>
        <w:tblInd w:w="85" w:type="dxa"/>
        <w:tblLook w:val="04A0" w:firstRow="1" w:lastRow="0" w:firstColumn="1" w:lastColumn="0" w:noHBand="0" w:noVBand="1"/>
      </w:tblPr>
      <w:tblGrid>
        <w:gridCol w:w="640"/>
        <w:gridCol w:w="2560"/>
        <w:gridCol w:w="2860"/>
        <w:gridCol w:w="3580"/>
        <w:gridCol w:w="1320"/>
        <w:gridCol w:w="1980"/>
      </w:tblGrid>
      <w:tr w:rsidR="00CA3077" w:rsidRPr="00244582" w:rsidTr="00CA3077">
        <w:trPr>
          <w:trHeight w:val="765"/>
        </w:trPr>
        <w:tc>
          <w:tcPr>
            <w:tcW w:w="6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Ngành học</w:t>
            </w:r>
          </w:p>
        </w:tc>
        <w:tc>
          <w:tcPr>
            <w:tcW w:w="2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3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 hợp các môn xét tuyển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dự kiên trúng tuyển</w:t>
            </w:r>
          </w:p>
        </w:tc>
      </w:tr>
      <w:tr w:rsidR="00CA3077" w:rsidRPr="00244582" w:rsidTr="00CA3077">
        <w:trPr>
          <w:trHeight w:val="75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Năng khiếu (Đọc diễn cảm và há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Sinh họ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Tin học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Vật lý, Hóa họ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Vật lý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Vật lý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Vật lý, Hóa họ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Vật lý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Hóa học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Hóa học, Sinh họ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Hóa học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Sinh học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Hóa học, Sinh học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Sinh học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Lịch sử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Lịch sử, Địa lý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Lịch sử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Địa lý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Lịch sử, Địa lý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0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Địa lý, Tiếng Anh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75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Âm nhạc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Thẩm âm – tiết tấu, Thanh nhạ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435"/>
        </w:trPr>
        <w:tc>
          <w:tcPr>
            <w:tcW w:w="6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Mĩ thuậ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2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Ngữ văn, Hình họa, Trang tr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Tiếng Anh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14023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Việt Nam học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2201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Lịch sử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Địa lý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hoa học thư viện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3202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Lịch sử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Địa lý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34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Vật lý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Hóa học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văn phòng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3404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Tiếng Anh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A3077" w:rsidRPr="00244582" w:rsidTr="00CA3077">
        <w:trPr>
          <w:trHeight w:val="375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Lịch sử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A3077" w:rsidRPr="00244582" w:rsidTr="00CA3077">
        <w:trPr>
          <w:trHeight w:val="390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- Toán, Ngữ văn, Địa lý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A3077" w:rsidRPr="00244582" w:rsidRDefault="00CA3077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DA3067" w:rsidRPr="00244582" w:rsidRDefault="00CA3077" w:rsidP="00F8609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 xml:space="preserve">3. </w:t>
      </w:r>
      <w:r w:rsidRPr="00244582">
        <w:rPr>
          <w:rFonts w:eastAsia="Times New Roman" w:cs="Times New Roman"/>
          <w:b/>
          <w:sz w:val="26"/>
          <w:szCs w:val="26"/>
        </w:rPr>
        <w:t>  Trường Cao đẳng Kinh tế - Kỹ thuật Cần Thơ (Mã trường CEC) </w:t>
      </w:r>
    </w:p>
    <w:p w:rsidR="00244582" w:rsidRPr="00244582" w:rsidRDefault="00244582" w:rsidP="00F8609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708"/>
        <w:gridCol w:w="3360"/>
        <w:gridCol w:w="1260"/>
        <w:gridCol w:w="736"/>
        <w:gridCol w:w="736"/>
        <w:gridCol w:w="727"/>
        <w:gridCol w:w="727"/>
        <w:gridCol w:w="924"/>
        <w:gridCol w:w="980"/>
        <w:gridCol w:w="980"/>
        <w:gridCol w:w="980"/>
        <w:gridCol w:w="980"/>
        <w:gridCol w:w="1155"/>
      </w:tblGrid>
      <w:tr w:rsidR="00244582" w:rsidRPr="00244582" w:rsidTr="0024458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ƯT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ƯT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ƯT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ƯT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 ƯT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 ƯT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 ƯT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 ƯT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ài chính - Ngân hà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5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1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inh doanh Thương m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inh doanh nông nghiệ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ịch vụ pháp l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8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0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thực phẩ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9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chế biến thủy sả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7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Nuôi trồng thủy sả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4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lý đất đ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4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lý tài nguyên và môi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0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Bảo vệ thực vậ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5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hăn nuô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8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ịch vụ thú 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3</w:t>
            </w:r>
          </w:p>
        </w:tc>
      </w:tr>
      <w:tr w:rsidR="00244582" w:rsidRPr="00244582" w:rsidTr="002445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A3077" w:rsidRPr="00244582" w:rsidRDefault="00CA3077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28</w:t>
            </w:r>
          </w:p>
        </w:tc>
      </w:tr>
    </w:tbl>
    <w:p w:rsidR="00CA3077" w:rsidRPr="00244582" w:rsidRDefault="00CA3077" w:rsidP="00F86093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:rsidR="00597FBD" w:rsidRDefault="00597FBD" w:rsidP="00F86093">
      <w:pPr>
        <w:spacing w:after="0" w:line="240" w:lineRule="auto"/>
        <w:rPr>
          <w:rStyle w:val="apple-converted-space"/>
          <w:rFonts w:cs="Times New Roman"/>
          <w:b/>
          <w:sz w:val="26"/>
          <w:szCs w:val="26"/>
          <w:shd w:val="clear" w:color="auto" w:fill="FFFFFF"/>
        </w:rPr>
      </w:pPr>
      <w:r w:rsidRPr="00244582">
        <w:rPr>
          <w:rFonts w:eastAsia="Times New Roman" w:cs="Times New Roman"/>
          <w:b/>
          <w:sz w:val="26"/>
          <w:szCs w:val="26"/>
        </w:rPr>
        <w:t xml:space="preserve">4. </w:t>
      </w:r>
      <w:r w:rsidRPr="00244582">
        <w:rPr>
          <w:rFonts w:cs="Times New Roman"/>
          <w:b/>
          <w:sz w:val="26"/>
          <w:szCs w:val="26"/>
          <w:shd w:val="clear" w:color="auto" w:fill="FFFFFF"/>
        </w:rPr>
        <w:t>Trường Cao đẳng kinh tế kế hoạch Đà Nẵng (CKK)</w:t>
      </w:r>
      <w:r w:rsidRPr="00244582">
        <w:rPr>
          <w:rStyle w:val="apple-converted-space"/>
          <w:rFonts w:cs="Times New Roman"/>
          <w:b/>
          <w:sz w:val="26"/>
          <w:szCs w:val="26"/>
          <w:shd w:val="clear" w:color="auto" w:fill="FFFFFF"/>
        </w:rPr>
        <w:t> </w:t>
      </w:r>
    </w:p>
    <w:p w:rsidR="00244582" w:rsidRPr="00244582" w:rsidRDefault="00244582" w:rsidP="00F86093">
      <w:pPr>
        <w:spacing w:after="0" w:line="240" w:lineRule="auto"/>
        <w:rPr>
          <w:rStyle w:val="apple-converted-space"/>
          <w:rFonts w:cs="Times New Roman"/>
          <w:b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2430"/>
        <w:gridCol w:w="1710"/>
        <w:gridCol w:w="1404"/>
      </w:tblGrid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Mã tổ hợ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Điểm chuẩn (Dự kiế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Ghi chú</w:t>
            </w: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BFBFB"/>
              </w:rPr>
              <w:t>Công nghệ thông t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FFFFF"/>
              </w:rPr>
              <w:t>Kế toá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BFBFB"/>
              </w:rPr>
              <w:t>Tài chính - Ngân hà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FFFFF"/>
              </w:rPr>
              <w:t>Quản trị kinh doa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BFBFB"/>
              </w:rPr>
              <w:t>Quản trị khách sạ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FFFFF"/>
              </w:rPr>
              <w:t>Tiếng A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D01, D10, D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  <w:shd w:val="clear" w:color="auto" w:fill="FBFBFB"/>
              </w:rPr>
              <w:t>Dịch vụ pháp l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, A, 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  <w:tr w:rsidR="007D4B4E" w:rsidRPr="00244582" w:rsidTr="007D4B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  <w:shd w:val="clear" w:color="auto" w:fill="FBFBFB"/>
              </w:rPr>
            </w:pPr>
            <w:r w:rsidRPr="00244582">
              <w:rPr>
                <w:sz w:val="26"/>
                <w:szCs w:val="26"/>
                <w:shd w:val="clear" w:color="auto" w:fill="FFFFFF"/>
              </w:rPr>
              <w:t>Hệ thống thông tin quản l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, A1, D01, D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E" w:rsidRPr="00244582" w:rsidRDefault="007D4B4E" w:rsidP="00F86093">
            <w:pPr>
              <w:tabs>
                <w:tab w:val="center" w:pos="1980"/>
                <w:tab w:val="center" w:pos="7200"/>
              </w:tabs>
              <w:rPr>
                <w:sz w:val="26"/>
                <w:szCs w:val="26"/>
              </w:rPr>
            </w:pPr>
          </w:p>
        </w:tc>
      </w:tr>
    </w:tbl>
    <w:p w:rsidR="007D4B4E" w:rsidRPr="00244582" w:rsidRDefault="007D4B4E" w:rsidP="00F8609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CA3077" w:rsidRDefault="007C357E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>5. Trường Cao đẳng Cộng đồng Bình Thuận</w:t>
      </w:r>
    </w:p>
    <w:p w:rsidR="00244582" w:rsidRPr="00244582" w:rsidRDefault="00244582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740"/>
        <w:gridCol w:w="2362"/>
        <w:gridCol w:w="1418"/>
        <w:gridCol w:w="840"/>
        <w:gridCol w:w="840"/>
        <w:gridCol w:w="925"/>
        <w:gridCol w:w="980"/>
        <w:gridCol w:w="980"/>
        <w:gridCol w:w="980"/>
        <w:gridCol w:w="980"/>
        <w:gridCol w:w="1060"/>
        <w:gridCol w:w="1120"/>
      </w:tblGrid>
      <w:tr w:rsidR="00244582" w:rsidRPr="00244582" w:rsidTr="007C357E">
        <w:trPr>
          <w:trHeight w:val="315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  <w:u w:val="single"/>
              </w:rPr>
              <w:t>Lưu ý:</w:t>
            </w:r>
            <w:r w:rsidRPr="00244582">
              <w:rPr>
                <w:rFonts w:eastAsia="Times New Roman" w:cs="Times New Roman"/>
                <w:sz w:val="26"/>
                <w:szCs w:val="26"/>
              </w:rPr>
              <w:t xml:space="preserve">   - Ngành Tiếng Anh, môn Tiếng Anh nhân hệ số 2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 hợp môn</w:t>
            </w: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xét tuyể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</w:t>
            </w: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công b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</w:t>
            </w: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xé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ng số TS</w:t>
            </w: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trúng tuyể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</w:t>
            </w: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tuyển ngành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 - Đức L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1C47, M2C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 - Hàm T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1C47, M2C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 - H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1C47, M2C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.5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 - La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1C47, M2C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 - Phan Thiế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1C47, M2C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.6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Tiểu học - H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, C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7.75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Giáo dục Tiểu học - H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7.25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Tiểu học - La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, C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Giáo dục Tiểu học - La 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Việt Nam họ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0, 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iếng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A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Quản trị kinh do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văn phò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0, 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Quản trị văn phò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A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in học ứng dụ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in học ứng dụ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kỹ thuật điện, điện t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ông nghệ kỹ thuật điện, điện t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sau thu hoạ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, B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ông nghệ sau thu hoạ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A01, B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7C357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Khoa học cây trồ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D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0" w:type="dxa"/>
            <w:vAlign w:val="center"/>
            <w:hideMark/>
          </w:tcPr>
          <w:p w:rsidR="007C357E" w:rsidRPr="00244582" w:rsidRDefault="007C357E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C357E" w:rsidRPr="00244582" w:rsidRDefault="007C357E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FC57F9" w:rsidRDefault="00FC57F9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>6. Trường Cao đẳng Sư phạm Bình Phước</w:t>
      </w:r>
      <w:r w:rsidR="00386F01" w:rsidRPr="00244582">
        <w:rPr>
          <w:rFonts w:cs="Times New Roman"/>
          <w:b/>
          <w:sz w:val="26"/>
          <w:szCs w:val="26"/>
        </w:rPr>
        <w:t xml:space="preserve"> (mã trường C43)</w:t>
      </w:r>
    </w:p>
    <w:p w:rsidR="00244582" w:rsidRPr="00244582" w:rsidRDefault="00244582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350"/>
        <w:gridCol w:w="3189"/>
        <w:gridCol w:w="2520"/>
        <w:gridCol w:w="1149"/>
        <w:gridCol w:w="797"/>
      </w:tblGrid>
      <w:tr w:rsidR="00FC57F9" w:rsidRPr="00244582" w:rsidTr="00386F01">
        <w:trPr>
          <w:trHeight w:val="284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NGÀNH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Ổ HỢP MÔN</w:t>
            </w:r>
          </w:p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 xml:space="preserve"> XÉT TUY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ĐIỂM CHUẨN DỰ KIẾN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FC57F9" w:rsidRPr="00244582" w:rsidTr="00386F01">
        <w:trPr>
          <w:trHeight w:val="284"/>
          <w:tblHeader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GIÁO DỤC TIỂU HỌC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VĂN, S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VĂN, S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VĂN, SỬ, ĐỊ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IN HỌC ỨNG DỤNG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LÝ, HÓ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LÝ, S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LÝ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KHOA HỌC THƯ VIỆ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VĂN, SỬ, ĐỊ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VĂN, SỬ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VĂN, ĐỊA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gridAfter w:val="1"/>
          <w:wAfter w:w="797" w:type="dxa"/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ANH, TOÁN, L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ANH, TOÁN, V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ANH, SỬ, V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FC57F9" w:rsidRPr="00244582" w:rsidTr="00386F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ANH, VĂN, L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4582">
              <w:rPr>
                <w:rFonts w:cs="Times New Roman"/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F9" w:rsidRPr="00244582" w:rsidRDefault="00FC57F9" w:rsidP="00F860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FC57F9" w:rsidRPr="00244582" w:rsidRDefault="00FC57F9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386F01" w:rsidRDefault="00386F01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 xml:space="preserve">7. Trường Cao đẳng Sư phạm Long </w:t>
      </w:r>
      <w:r w:rsidR="00244582">
        <w:rPr>
          <w:rFonts w:cs="Times New Roman"/>
          <w:b/>
          <w:sz w:val="26"/>
          <w:szCs w:val="26"/>
        </w:rPr>
        <w:t>A</w:t>
      </w:r>
      <w:r w:rsidRPr="00244582">
        <w:rPr>
          <w:rFonts w:cs="Times New Roman"/>
          <w:b/>
          <w:sz w:val="26"/>
          <w:szCs w:val="26"/>
        </w:rPr>
        <w:t>n</w:t>
      </w:r>
    </w:p>
    <w:p w:rsidR="00244582" w:rsidRPr="00244582" w:rsidRDefault="00244582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0332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009CD7"/>
          <w:right w:val="single" w:sz="6" w:space="0" w:color="009C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461"/>
        <w:gridCol w:w="2259"/>
        <w:gridCol w:w="4737"/>
        <w:gridCol w:w="1260"/>
      </w:tblGrid>
      <w:tr w:rsidR="00244582" w:rsidRPr="00244582" w:rsidTr="00244582">
        <w:trPr>
          <w:trHeight w:val="111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4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 hợp mô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chuẩn dự kiến</w:t>
            </w:r>
          </w:p>
        </w:tc>
      </w:tr>
      <w:tr w:rsidR="00244582" w:rsidRPr="00244582" w:rsidTr="00244582">
        <w:trPr>
          <w:trHeight w:val="4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1402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Ngữ văn - Năng khiế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5.33</w:t>
            </w:r>
          </w:p>
        </w:tc>
      </w:tr>
      <w:tr w:rsidR="00244582" w:rsidRPr="00244582" w:rsidTr="00244582">
        <w:trPr>
          <w:trHeight w:val="4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1402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7.25</w:t>
            </w:r>
          </w:p>
        </w:tc>
      </w:tr>
      <w:tr w:rsidR="00244582" w:rsidRPr="00244582" w:rsidTr="00244582">
        <w:trPr>
          <w:trHeight w:val="108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140202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Ngữ văn - Vật lý</w:t>
            </w:r>
            <w:r w:rsidRPr="00244582">
              <w:rPr>
                <w:rFonts w:eastAsia="Times New Roman" w:cs="Times New Roman"/>
                <w:sz w:val="26"/>
                <w:szCs w:val="26"/>
              </w:rPr>
              <w:br/>
              <w:t>Toán - Ngữ văn - Lịch sử</w:t>
            </w:r>
            <w:r w:rsidRPr="00244582">
              <w:rPr>
                <w:rFonts w:eastAsia="Times New Roman" w:cs="Times New Roman"/>
                <w:sz w:val="26"/>
                <w:szCs w:val="26"/>
              </w:rPr>
              <w:br/>
              <w:t>Toán - Ngữ văn - Địa l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</w:tr>
      <w:tr w:rsidR="00244582" w:rsidRPr="00244582" w:rsidTr="00244582">
        <w:trPr>
          <w:trHeight w:val="4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1402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âm nhạc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Ngữ văn - Năng khiếu 1 - Năng khiếu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.5</w:t>
            </w:r>
          </w:p>
        </w:tc>
      </w:tr>
      <w:tr w:rsidR="00244582" w:rsidRPr="00244582" w:rsidTr="00244582">
        <w:trPr>
          <w:trHeight w:val="41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1402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ư phạm mỹ thuậ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Ngữ văn - Năng khiếu 1 - Năng khiếu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.5</w:t>
            </w:r>
          </w:p>
        </w:tc>
      </w:tr>
      <w:tr w:rsidR="00244582" w:rsidRPr="00244582" w:rsidTr="00244582">
        <w:trPr>
          <w:trHeight w:val="4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2202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7.58</w:t>
            </w:r>
          </w:p>
        </w:tc>
      </w:tr>
      <w:tr w:rsidR="00244582" w:rsidRPr="00244582" w:rsidTr="00244582">
        <w:trPr>
          <w:trHeight w:val="74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4802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Vật lý - Hóa học</w:t>
            </w:r>
            <w:r w:rsidRPr="00244582">
              <w:rPr>
                <w:rFonts w:eastAsia="Times New Roman" w:cs="Times New Roman"/>
                <w:sz w:val="26"/>
                <w:szCs w:val="26"/>
              </w:rPr>
              <w:br/>
              <w:t>Toán - Vật lý - Tiếng A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244582" w:rsidRPr="00244582" w:rsidTr="00244582">
        <w:trPr>
          <w:trHeight w:val="4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480202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oán - Hóa học - Tiếng A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F01" w:rsidRPr="00244582" w:rsidRDefault="00386F01" w:rsidP="00F8609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</w:tbl>
    <w:p w:rsidR="00386F01" w:rsidRPr="00244582" w:rsidRDefault="00386F01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363A5A" w:rsidRDefault="00363A5A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>8. Trường Cao đẳng Y tế Tiền Giang</w:t>
      </w:r>
    </w:p>
    <w:p w:rsidR="00244582" w:rsidRPr="00244582" w:rsidRDefault="00244582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228"/>
        <w:gridCol w:w="2049"/>
        <w:gridCol w:w="4027"/>
        <w:gridCol w:w="3692"/>
      </w:tblGrid>
      <w:tr w:rsidR="00363A5A" w:rsidRPr="00244582" w:rsidTr="00F4755F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44582">
              <w:rPr>
                <w:rFonts w:cs="Times New Roman"/>
                <w:b/>
                <w:sz w:val="26"/>
                <w:szCs w:val="26"/>
              </w:rPr>
              <w:t>Tên ngàn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44582">
              <w:rPr>
                <w:rFonts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44582">
              <w:rPr>
                <w:rFonts w:cs="Times New Roman"/>
                <w:b/>
                <w:sz w:val="26"/>
                <w:szCs w:val="26"/>
              </w:rPr>
              <w:t>Mã ngành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44582">
              <w:rPr>
                <w:rFonts w:cs="Times New Roman"/>
                <w:b/>
                <w:sz w:val="26"/>
                <w:szCs w:val="26"/>
              </w:rPr>
              <w:t>Điểm trúng tuyển tạm thờ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44582">
              <w:rPr>
                <w:rFonts w:cs="Times New Roman"/>
                <w:b/>
                <w:sz w:val="26"/>
                <w:szCs w:val="26"/>
              </w:rPr>
              <w:t>Số lượng thí sinh trúng tuyển</w:t>
            </w:r>
          </w:p>
        </w:tc>
      </w:tr>
      <w:tr w:rsidR="00363A5A" w:rsidRPr="00244582" w:rsidTr="00F4755F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Điều dưỡn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72050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.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9</w:t>
            </w:r>
          </w:p>
        </w:tc>
      </w:tr>
      <w:tr w:rsidR="00363A5A" w:rsidRPr="00244582" w:rsidTr="00F4755F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Hộ sin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 xml:space="preserve">  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72050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.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363A5A" w:rsidRPr="00244582" w:rsidTr="00F4755F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ượ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3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90010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3.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5A" w:rsidRPr="00244582" w:rsidRDefault="00363A5A" w:rsidP="00F86093">
            <w:pPr>
              <w:tabs>
                <w:tab w:val="left" w:pos="540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94</w:t>
            </w:r>
          </w:p>
        </w:tc>
      </w:tr>
    </w:tbl>
    <w:p w:rsidR="00363A5A" w:rsidRPr="00244582" w:rsidRDefault="00363A5A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9E5D21" w:rsidRDefault="009E5D21" w:rsidP="00F86093">
      <w:pPr>
        <w:shd w:val="clear" w:color="auto" w:fill="FFFFFF"/>
        <w:spacing w:after="0" w:line="240" w:lineRule="auto"/>
        <w:rPr>
          <w:rFonts w:cs="Times New Roman"/>
          <w:b/>
          <w:sz w:val="26"/>
          <w:szCs w:val="26"/>
        </w:rPr>
      </w:pPr>
      <w:r w:rsidRPr="00244582">
        <w:rPr>
          <w:rFonts w:cs="Times New Roman"/>
          <w:b/>
          <w:sz w:val="26"/>
          <w:szCs w:val="26"/>
        </w:rPr>
        <w:t xml:space="preserve">9. Trường Cao đẳng Y tế Lâm đồng </w:t>
      </w:r>
    </w:p>
    <w:p w:rsidR="00244582" w:rsidRPr="00244582" w:rsidRDefault="00244582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9E5D21" w:rsidRPr="00244582" w:rsidRDefault="009E5D21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244582">
        <w:rPr>
          <w:rFonts w:eastAsia="Times New Roman" w:cs="Times New Roman"/>
          <w:sz w:val="26"/>
          <w:szCs w:val="26"/>
        </w:rPr>
        <w:t>- Ngành Dược: 14 điểm</w:t>
      </w:r>
    </w:p>
    <w:p w:rsidR="009E5D21" w:rsidRDefault="009E5D21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244582">
        <w:rPr>
          <w:rFonts w:eastAsia="Times New Roman" w:cs="Times New Roman"/>
          <w:sz w:val="26"/>
          <w:szCs w:val="26"/>
        </w:rPr>
        <w:t>- Ngành Điều dưỡng 12 điểm</w:t>
      </w:r>
    </w:p>
    <w:p w:rsidR="00AD567F" w:rsidRPr="00244582" w:rsidRDefault="00AD567F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9E5D21" w:rsidRDefault="009E5D21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0. Trường Cao đẳng Y tế Lâm đồng</w:t>
      </w:r>
    </w:p>
    <w:p w:rsidR="00AD567F" w:rsidRP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600"/>
        <w:gridCol w:w="1400"/>
        <w:gridCol w:w="1460"/>
        <w:gridCol w:w="1360"/>
        <w:gridCol w:w="1220"/>
        <w:gridCol w:w="1600"/>
      </w:tblGrid>
      <w:tr w:rsidR="009E5D21" w:rsidRPr="00244582" w:rsidTr="009E5D21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tổ hợ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ức điể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E5D21" w:rsidRPr="00244582" w:rsidTr="009E5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E5D21" w:rsidRPr="00244582" w:rsidTr="009E5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90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E5D21" w:rsidRPr="00244582" w:rsidTr="009E5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72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Hộ sin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9E5D21" w:rsidRPr="00244582" w:rsidRDefault="009E5D21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9E5D21" w:rsidRDefault="009E5D21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1. Trường Cao đẳng Y tế Đồng Tháp</w:t>
      </w:r>
    </w:p>
    <w:p w:rsidR="00AD567F" w:rsidRP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2740" w:type="dxa"/>
        <w:tblInd w:w="93" w:type="dxa"/>
        <w:tblLook w:val="04A0" w:firstRow="1" w:lastRow="0" w:firstColumn="1" w:lastColumn="0" w:noHBand="0" w:noVBand="1"/>
      </w:tblPr>
      <w:tblGrid>
        <w:gridCol w:w="900"/>
        <w:gridCol w:w="1500"/>
        <w:gridCol w:w="1780"/>
        <w:gridCol w:w="1520"/>
        <w:gridCol w:w="3520"/>
        <w:gridCol w:w="3520"/>
      </w:tblGrid>
      <w:tr w:rsidR="009E5D21" w:rsidRPr="00244582" w:rsidTr="009E5D21">
        <w:trPr>
          <w:trHeight w:val="16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dự kiến cho học sinh phổ thông - Khu vực 3 của Tổ hợp A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dự kiến cho học sinh phổ thông - Khu vực 3 của Tổ hợp B00</w:t>
            </w:r>
          </w:p>
        </w:tc>
      </w:tr>
      <w:tr w:rsidR="009E5D21" w:rsidRPr="00244582" w:rsidTr="009E5D21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</w:tr>
      <w:tr w:rsidR="009E5D21" w:rsidRPr="00244582" w:rsidTr="009E5D21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72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Hộ sin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</w:tr>
      <w:tr w:rsidR="009E5D21" w:rsidRPr="00244582" w:rsidTr="009E5D21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900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ược họ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21" w:rsidRPr="00244582" w:rsidRDefault="009E5D21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6.50</w:t>
            </w:r>
          </w:p>
        </w:tc>
      </w:tr>
    </w:tbl>
    <w:p w:rsidR="00AD567F" w:rsidRDefault="00AD567F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9E5D21" w:rsidRPr="00AD567F" w:rsidRDefault="009B353E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2. Trường Cao đẳng Sư phạm Nha trang</w:t>
      </w:r>
    </w:p>
    <w:p w:rsidR="00AD567F" w:rsidRPr="00244582" w:rsidRDefault="00AD567F" w:rsidP="00F86093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W w:w="12350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30"/>
        <w:gridCol w:w="3586"/>
        <w:gridCol w:w="2800"/>
        <w:gridCol w:w="1076"/>
        <w:gridCol w:w="2465"/>
      </w:tblGrid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Mã Ngành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 xml:space="preserve">Tên ngành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Mã tổ hợ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Điểm chuẩn dự kiế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Ghi chú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0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C00,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9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Tin học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D01,D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Vật lý (Hóa học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6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spacing w:after="0" w:line="240" w:lineRule="auto"/>
              <w:ind w:left="113"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7,C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8,0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Sinh học (Hóa học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B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bCs/>
                <w:sz w:val="26"/>
                <w:szCs w:val="26"/>
              </w:rPr>
            </w:pPr>
            <w:r w:rsidRPr="00244582">
              <w:rPr>
                <w:rFonts w:cs="Times New Roman"/>
                <w:bCs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spacing w:after="0" w:line="240" w:lineRule="auto"/>
              <w:ind w:left="113"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D07, D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P Giáo dục công dân (CTĐ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00,D01, D14,D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Địa lý (Lịch sử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C00, 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8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Lịch sử (Địa lý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00,D01, D14,D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0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Toán học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 A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6,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Hệ số 2 môn Toán</w:t>
            </w:r>
          </w:p>
        </w:tc>
      </w:tr>
      <w:tr w:rsidR="009B353E" w:rsidRPr="00244582" w:rsidTr="00AD567F">
        <w:trPr>
          <w:trHeight w:val="48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spacing w:after="0" w:line="240" w:lineRule="auto"/>
              <w:ind w:left="113"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1, D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2,42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1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Ngữ vă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2,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Hệ số 2 môn Văn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spacing w:after="0" w:line="240" w:lineRule="auto"/>
              <w:ind w:left="113"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1,D14,D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4,92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3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Sư phạm Tiếng An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20,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Hệ số 2 môn Anh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spacing w:after="0" w:line="240" w:lineRule="auto"/>
              <w:ind w:left="113"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1,D07, D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8,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1402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T00, T01, T02, B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hưa nhân hệ số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4802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D01, D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2202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Tiếng An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1,A01, D07, D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hưa nhân hệ số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22020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Tiếng Phá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D01,D03, D04, A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hưa nhân hệ số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22020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Tiếng Trung quốc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1,D03, D04, A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hưa nhân hệ số</w:t>
            </w: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31050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Địa lý học(Du lịch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C00, 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22011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Việt nam học (HDDL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C00, 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3E" w:rsidRPr="00244582" w:rsidTr="00AD567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E" w:rsidRPr="00244582" w:rsidRDefault="009B353E" w:rsidP="00AD567F">
            <w:pPr>
              <w:numPr>
                <w:ilvl w:val="0"/>
                <w:numId w:val="4"/>
              </w:numPr>
              <w:spacing w:after="0" w:line="240" w:lineRule="auto"/>
              <w:ind w:right="213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C34040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Quản trị văn phò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A00,A01, C00, D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E" w:rsidRPr="00244582" w:rsidRDefault="009B353E" w:rsidP="00F86093">
            <w:pPr>
              <w:spacing w:after="0" w:line="240" w:lineRule="auto"/>
              <w:ind w:right="213"/>
              <w:jc w:val="right"/>
              <w:rPr>
                <w:rFonts w:cs="Times New Roman"/>
                <w:sz w:val="26"/>
                <w:szCs w:val="26"/>
              </w:rPr>
            </w:pPr>
            <w:r w:rsidRPr="00244582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244582" w:rsidRDefault="009B353E" w:rsidP="00F86093">
            <w:pPr>
              <w:spacing w:after="0" w:line="240" w:lineRule="auto"/>
              <w:ind w:right="213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B353E" w:rsidRDefault="00E00A42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3. Trường Cao đẳng Sư phạm Thừa Thiên Huế</w:t>
      </w:r>
    </w:p>
    <w:p w:rsidR="00AD567F" w:rsidRP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W w:w="11788" w:type="dxa"/>
        <w:jc w:val="center"/>
        <w:tblInd w:w="-737" w:type="dxa"/>
        <w:tblLook w:val="01E0" w:firstRow="1" w:lastRow="1" w:firstColumn="1" w:lastColumn="1" w:noHBand="0" w:noVBand="0"/>
      </w:tblPr>
      <w:tblGrid>
        <w:gridCol w:w="1248"/>
        <w:gridCol w:w="1217"/>
        <w:gridCol w:w="2709"/>
        <w:gridCol w:w="732"/>
        <w:gridCol w:w="1867"/>
        <w:gridCol w:w="2625"/>
        <w:gridCol w:w="1390"/>
      </w:tblGrid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Ngành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 xml:space="preserve">Chỉ </w:t>
            </w:r>
          </w:p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tiê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 xml:space="preserve">Tổ hợp </w:t>
            </w:r>
          </w:p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xét tuyể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AD567F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Điể</w:t>
            </w:r>
            <w:r w:rsidR="00AD567F">
              <w:rPr>
                <w:b/>
                <w:sz w:val="26"/>
                <w:szCs w:val="26"/>
              </w:rPr>
              <w:t xml:space="preserve">m </w:t>
            </w:r>
            <w:r w:rsidRPr="00244582">
              <w:rPr>
                <w:b/>
                <w:sz w:val="26"/>
                <w:szCs w:val="26"/>
              </w:rPr>
              <w:t>trúng tuyển tạm thờ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 xml:space="preserve">Còn </w:t>
            </w:r>
          </w:p>
          <w:p w:rsidR="00E00A42" w:rsidRPr="00244582" w:rsidRDefault="00E00A42" w:rsidP="00F86093">
            <w:pPr>
              <w:jc w:val="center"/>
              <w:rPr>
                <w:b/>
                <w:sz w:val="26"/>
                <w:szCs w:val="26"/>
              </w:rPr>
            </w:pPr>
            <w:r w:rsidRPr="00244582">
              <w:rPr>
                <w:b/>
                <w:sz w:val="26"/>
                <w:szCs w:val="26"/>
              </w:rPr>
              <w:t>chỉ tiêu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2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Sư phạm Mỹ thuật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H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Giáo dục thể chất 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Giáo dục Mầm no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M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Giáo dục Mầm non (LT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M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Giáo dục Tiểu họ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Sư phạm Vật l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1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Sư phạm Địa l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C0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Sư phạm Sinh họ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B00, B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3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 xml:space="preserve">Sư phạm Tiếng Anh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  <w:lang w:val="nl-NL"/>
              </w:rPr>
            </w:pPr>
            <w:r w:rsidRPr="00244582">
              <w:rPr>
                <w:sz w:val="26"/>
                <w:szCs w:val="26"/>
                <w:lang w:val="nl-NL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D01, 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3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Kế toá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3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Kế toán (LT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2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ài chính - Ngân hà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4802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in học ứng dụ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4802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in học ứng dụng (LT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1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kinh doanh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85010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lý đất đa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0, A01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85010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lý đất đai (LT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202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Khoa học thư việ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2201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Việt Nam họ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4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văn phò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4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văn phòng (LT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40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hư ký văn phò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b/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2203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lý văn hó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7601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ông tác xã hộ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00, D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2202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iếng Anh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8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D01, 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  <w:tr w:rsidR="00E00A42" w:rsidRPr="00244582" w:rsidTr="00AD567F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right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2202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iếng Nhậ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8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42" w:rsidRPr="00244582" w:rsidRDefault="00E00A42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D06, D01, A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42" w:rsidRPr="00244582" w:rsidRDefault="00E00A42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X</w:t>
            </w:r>
          </w:p>
        </w:tc>
      </w:tr>
    </w:tbl>
    <w:p w:rsid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E00A42" w:rsidRDefault="00BD61E4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4. Trường Cao đẳng Sư phạm Ninh Thuận</w:t>
      </w:r>
    </w:p>
    <w:p w:rsidR="00AD567F" w:rsidRPr="00AD567F" w:rsidRDefault="00AD567F" w:rsidP="00F86093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709"/>
        <w:gridCol w:w="1184"/>
        <w:gridCol w:w="1097"/>
        <w:gridCol w:w="1091"/>
        <w:gridCol w:w="1052"/>
        <w:gridCol w:w="1052"/>
        <w:gridCol w:w="1052"/>
        <w:gridCol w:w="1052"/>
        <w:gridCol w:w="1160"/>
        <w:gridCol w:w="1051"/>
      </w:tblGrid>
      <w:tr w:rsidR="00244582" w:rsidRPr="00244582" w:rsidTr="00BD61E4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ngành</w:t>
            </w:r>
          </w:p>
        </w:tc>
      </w:tr>
      <w:tr w:rsidR="00244582" w:rsidRPr="00244582" w:rsidTr="00BD61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140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4.25</w:t>
            </w:r>
          </w:p>
        </w:tc>
      </w:tr>
      <w:tr w:rsidR="00244582" w:rsidRPr="00244582" w:rsidTr="00BD61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14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8.75</w:t>
            </w:r>
          </w:p>
        </w:tc>
      </w:tr>
      <w:tr w:rsidR="00244582" w:rsidRPr="00244582" w:rsidTr="00BD61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140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.25</w:t>
            </w:r>
          </w:p>
        </w:tc>
      </w:tr>
      <w:tr w:rsidR="00244582" w:rsidRPr="00244582" w:rsidTr="00BD61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220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244582" w:rsidRPr="00244582" w:rsidTr="00BD61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48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E4" w:rsidRPr="00244582" w:rsidRDefault="00BD61E4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2.25</w:t>
            </w:r>
          </w:p>
        </w:tc>
      </w:tr>
    </w:tbl>
    <w:p w:rsidR="00AD567F" w:rsidRDefault="00AD567F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BD61E4" w:rsidRPr="00AD567F" w:rsidRDefault="005A2822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5. Trường Cao đẳng Y tế Kiên Giang</w:t>
      </w:r>
    </w:p>
    <w:p w:rsidR="00AD567F" w:rsidRPr="00244582" w:rsidRDefault="00AD567F" w:rsidP="00F86093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709"/>
        <w:gridCol w:w="1184"/>
        <w:gridCol w:w="1097"/>
        <w:gridCol w:w="1091"/>
        <w:gridCol w:w="1052"/>
        <w:gridCol w:w="1052"/>
        <w:gridCol w:w="1052"/>
        <w:gridCol w:w="1052"/>
        <w:gridCol w:w="1160"/>
        <w:gridCol w:w="1051"/>
      </w:tblGrid>
      <w:tr w:rsidR="00244582" w:rsidRPr="00244582" w:rsidTr="005A2822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ngành</w:t>
            </w:r>
          </w:p>
        </w:tc>
      </w:tr>
      <w:tr w:rsidR="00244582" w:rsidRPr="00244582" w:rsidTr="005A28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72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244582" w:rsidRPr="00244582" w:rsidTr="005A28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72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244582" w:rsidRPr="00244582" w:rsidTr="005A28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C90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22" w:rsidRPr="00244582" w:rsidRDefault="005A2822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44582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</w:tbl>
    <w:p w:rsidR="005A2822" w:rsidRPr="00244582" w:rsidRDefault="005A2822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456696" w:rsidRPr="00AD567F" w:rsidRDefault="00456696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6. Trường Cao đẳng Phương Đông - Đà Nẵng</w:t>
      </w:r>
    </w:p>
    <w:p w:rsidR="00AD567F" w:rsidRPr="00244582" w:rsidRDefault="00AD567F" w:rsidP="00F86093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679"/>
        <w:gridCol w:w="1256"/>
        <w:gridCol w:w="3220"/>
        <w:gridCol w:w="960"/>
        <w:gridCol w:w="1060"/>
        <w:gridCol w:w="960"/>
        <w:gridCol w:w="960"/>
        <w:gridCol w:w="960"/>
        <w:gridCol w:w="865"/>
      </w:tblGrid>
      <w:tr w:rsidR="00244582" w:rsidRPr="00244582" w:rsidTr="00456696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ã Ngành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ên Ngàn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hỉ tiê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ã tổ hợ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ố TSĐ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Mức điể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SLTD đạ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ổng SLTS</w:t>
            </w:r>
            <w:r w:rsidRPr="00244582">
              <w:rPr>
                <w:rFonts w:eastAsia="Times New Roman" w:cs="Times New Roman"/>
                <w:sz w:val="26"/>
                <w:szCs w:val="26"/>
              </w:rPr>
              <w:br/>
              <w:t>trúng tuyển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340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340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Quản trị Du lịch và Lữ 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340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Tài chính ngân hà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3403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480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5103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ông nghệ Kỹ thuật Điện-Điện t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7205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B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51900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C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4566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D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696" w:rsidRPr="00244582" w:rsidRDefault="00456696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458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456696" w:rsidRPr="00244582" w:rsidRDefault="00456696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9B4E99" w:rsidRPr="00AD567F" w:rsidRDefault="009B4E99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7. Trường Cao đẳng Xây dựng số 2</w:t>
      </w:r>
    </w:p>
    <w:p w:rsidR="009B4E99" w:rsidRPr="00244582" w:rsidRDefault="009B4E99" w:rsidP="00F86093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W w:w="11320" w:type="dxa"/>
        <w:tblInd w:w="93" w:type="dxa"/>
        <w:tblLook w:val="04A0" w:firstRow="1" w:lastRow="0" w:firstColumn="1" w:lastColumn="0" w:noHBand="0" w:noVBand="1"/>
      </w:tblPr>
      <w:tblGrid>
        <w:gridCol w:w="708"/>
        <w:gridCol w:w="4440"/>
        <w:gridCol w:w="1280"/>
        <w:gridCol w:w="2740"/>
        <w:gridCol w:w="880"/>
        <w:gridCol w:w="1480"/>
      </w:tblGrid>
      <w:tr w:rsidR="00244582" w:rsidRPr="00244582" w:rsidTr="009B4E9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Ngành đào tạ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Tổ hợp môn xét tuể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t>Điểm dự kiến</w:t>
            </w:r>
            <w:r w:rsidRPr="009B4E99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xét tuyển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ông nghệ kỹ thuật công trình xây dưng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10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Quản lý xây dựng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803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ông nghệ kỹ thuật tài nguyên nướ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104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3403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ông nghệ kỹ thuật vật liệu xây dựng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10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ông nghệ kỹ thuật giao thông</w:t>
            </w:r>
            <w:r w:rsidRPr="009B4E99">
              <w:rPr>
                <w:rFonts w:eastAsia="Times New Roman" w:cs="Times New Roman"/>
                <w:sz w:val="26"/>
                <w:szCs w:val="26"/>
              </w:rPr>
              <w:br/>
              <w:t>(Chuyên ngành: Xây dựng cầu đường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101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Quản trị kinh doanh (Chuyên ngành</w:t>
            </w:r>
            <w:proofErr w:type="gramStart"/>
            <w:r w:rsidRPr="009B4E99">
              <w:rPr>
                <w:rFonts w:eastAsia="Times New Roman" w:cs="Times New Roman"/>
                <w:sz w:val="26"/>
                <w:szCs w:val="26"/>
              </w:rPr>
              <w:t>:</w:t>
            </w:r>
            <w:proofErr w:type="gramEnd"/>
            <w:r w:rsidRPr="009B4E99">
              <w:rPr>
                <w:rFonts w:eastAsia="Times New Roman" w:cs="Times New Roman"/>
                <w:sz w:val="26"/>
                <w:szCs w:val="26"/>
              </w:rPr>
              <w:br/>
              <w:t>Kinh doanh tổng hợp. Kinh doanh bất động sản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3401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ông nghệ kỹ thuật kiến trú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C5101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Hóa học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Vật lí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Tiếng an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582" w:rsidRPr="00244582" w:rsidTr="009B4E9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B4E99">
              <w:rPr>
                <w:rFonts w:eastAsia="Times New Roman" w:cs="Times New Roman"/>
                <w:sz w:val="26"/>
                <w:szCs w:val="26"/>
              </w:rPr>
              <w:t>Toán - Ngữ văn - Vẽ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E99" w:rsidRPr="009B4E99" w:rsidRDefault="009B4E99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B4E99" w:rsidRPr="00244582" w:rsidRDefault="009B4E99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456696" w:rsidRPr="00AD567F" w:rsidRDefault="00407883" w:rsidP="00F86093">
      <w:pPr>
        <w:spacing w:after="0" w:line="240" w:lineRule="auto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18. Trường Cao đẳng Y tế Quảng Nam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708"/>
        <w:gridCol w:w="1170"/>
        <w:gridCol w:w="3062"/>
        <w:gridCol w:w="1120"/>
        <w:gridCol w:w="1120"/>
        <w:gridCol w:w="1060"/>
        <w:gridCol w:w="1060"/>
        <w:gridCol w:w="1060"/>
        <w:gridCol w:w="1000"/>
        <w:gridCol w:w="1060"/>
        <w:gridCol w:w="920"/>
      </w:tblGrid>
      <w:tr w:rsidR="00244582" w:rsidRPr="00244582" w:rsidTr="00407883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07883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ngành</w:t>
            </w:r>
          </w:p>
        </w:tc>
      </w:tr>
      <w:tr w:rsidR="00244582" w:rsidRPr="00244582" w:rsidTr="0040788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C7203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Kỹ thuật hình ảnh Y họ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40788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C7203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Xét nghiệ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40788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40788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C720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Hộ sin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44582" w:rsidRPr="00244582" w:rsidTr="0040788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C9001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83" w:rsidRPr="00407883" w:rsidRDefault="00407883" w:rsidP="00F8609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883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</w:tbl>
    <w:p w:rsidR="00407883" w:rsidRPr="00244582" w:rsidRDefault="00407883" w:rsidP="00F86093">
      <w:pPr>
        <w:spacing w:after="0" w:line="240" w:lineRule="auto"/>
        <w:rPr>
          <w:rFonts w:cs="Times New Roman"/>
          <w:sz w:val="26"/>
          <w:szCs w:val="26"/>
        </w:rPr>
      </w:pPr>
    </w:p>
    <w:p w:rsidR="00B04F43" w:rsidRDefault="00B04F43" w:rsidP="00F8609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 xml:space="preserve">19. Trường Cao đẳng Kinh tế - Kỹ thuật Công Thương </w:t>
      </w:r>
    </w:p>
    <w:p w:rsidR="00AD567F" w:rsidRPr="00AD567F" w:rsidRDefault="00AD567F" w:rsidP="00F8609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tbl>
      <w:tblPr>
        <w:tblStyle w:val="TableGrid"/>
        <w:tblW w:w="9973" w:type="dxa"/>
        <w:tblInd w:w="250" w:type="dxa"/>
        <w:tblLook w:val="01E0" w:firstRow="1" w:lastRow="1" w:firstColumn="1" w:lastColumn="1" w:noHBand="0" w:noVBand="0"/>
      </w:tblPr>
      <w:tblGrid>
        <w:gridCol w:w="803"/>
        <w:gridCol w:w="1430"/>
        <w:gridCol w:w="1823"/>
        <w:gridCol w:w="3091"/>
        <w:gridCol w:w="1255"/>
        <w:gridCol w:w="1571"/>
      </w:tblGrid>
      <w:tr w:rsidR="00244582" w:rsidRPr="00244582" w:rsidTr="00AD567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ST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Mã ngàn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ên ngành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ổ hợp môn xét tuyể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Điểm dự kiến xét tuyển</w:t>
            </w:r>
          </w:p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(KV3-HSPT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Ghi chú</w:t>
            </w:r>
          </w:p>
        </w:tc>
      </w:tr>
      <w:tr w:rsidR="00244582" w:rsidRPr="00244582" w:rsidTr="00AD567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5134010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dịch vụ du lịch và lữ hành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Hóa học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Ngữ văn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Ngữ văn, Lịch sử, Địa l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5134010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kinh doanh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Hóa học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Ngữ văn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Ngữ văn, Lịch sử, Địa l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5134030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Kế toá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Hóa học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Vật lý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Toán, Ngữ văn, Tiếng A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  <w:tr w:rsidR="00244582" w:rsidRPr="00244582" w:rsidTr="00AD5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Ngữ văn, Lịch sử, Địa l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43" w:rsidRPr="00244582" w:rsidRDefault="00B04F43" w:rsidP="00F86093">
            <w:pPr>
              <w:rPr>
                <w:sz w:val="26"/>
                <w:szCs w:val="26"/>
              </w:rPr>
            </w:pPr>
          </w:p>
        </w:tc>
      </w:tr>
    </w:tbl>
    <w:p w:rsidR="00AD567F" w:rsidRDefault="00AD567F" w:rsidP="00F86093">
      <w:pPr>
        <w:shd w:val="clear" w:color="auto" w:fill="FFFFFF"/>
        <w:spacing w:after="0" w:line="240" w:lineRule="auto"/>
        <w:rPr>
          <w:rFonts w:cs="Times New Roman"/>
          <w:sz w:val="26"/>
          <w:szCs w:val="26"/>
        </w:rPr>
      </w:pPr>
    </w:p>
    <w:p w:rsidR="00AD567F" w:rsidRDefault="00AD567F" w:rsidP="00F86093">
      <w:pPr>
        <w:shd w:val="clear" w:color="auto" w:fill="FFFFFF"/>
        <w:spacing w:after="0" w:line="240" w:lineRule="auto"/>
        <w:rPr>
          <w:rFonts w:cs="Times New Roman"/>
          <w:b/>
          <w:sz w:val="26"/>
          <w:szCs w:val="26"/>
        </w:rPr>
      </w:pPr>
    </w:p>
    <w:p w:rsidR="00F86093" w:rsidRDefault="00AD567F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AD567F">
        <w:rPr>
          <w:rFonts w:cs="Times New Roman"/>
          <w:b/>
          <w:sz w:val="26"/>
          <w:szCs w:val="26"/>
        </w:rPr>
        <w:t>20</w:t>
      </w:r>
      <w:r w:rsidR="00F86093" w:rsidRPr="00AD567F">
        <w:rPr>
          <w:rFonts w:cs="Times New Roman"/>
          <w:b/>
          <w:sz w:val="26"/>
          <w:szCs w:val="26"/>
        </w:rPr>
        <w:t>. T</w:t>
      </w:r>
      <w:r w:rsidR="00F86093" w:rsidRPr="00AD567F">
        <w:rPr>
          <w:rFonts w:eastAsia="Times New Roman" w:cs="Times New Roman"/>
          <w:b/>
          <w:sz w:val="26"/>
          <w:szCs w:val="26"/>
        </w:rPr>
        <w:t xml:space="preserve">rường Cao đẳng Phát thanh - Truyền hình II (CPS) </w:t>
      </w:r>
    </w:p>
    <w:p w:rsidR="00AD567F" w:rsidRPr="00AD567F" w:rsidRDefault="00AD567F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F86093" w:rsidRPr="00F86093" w:rsidRDefault="00F86093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F86093">
        <w:rPr>
          <w:rFonts w:eastAsia="Times New Roman" w:cs="Times New Roman"/>
          <w:sz w:val="26"/>
          <w:szCs w:val="26"/>
        </w:rPr>
        <w:t>- Chỉ tiêu: 450</w:t>
      </w:r>
    </w:p>
    <w:p w:rsidR="00F86093" w:rsidRPr="00F86093" w:rsidRDefault="00F86093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F86093">
        <w:rPr>
          <w:rFonts w:eastAsia="Times New Roman" w:cs="Times New Roman"/>
          <w:sz w:val="26"/>
          <w:szCs w:val="26"/>
        </w:rPr>
        <w:t xml:space="preserve">- Số lượng thí sinh nộp hồ </w:t>
      </w:r>
      <w:proofErr w:type="gramStart"/>
      <w:r w:rsidRPr="00F86093">
        <w:rPr>
          <w:rFonts w:eastAsia="Times New Roman" w:cs="Times New Roman"/>
          <w:sz w:val="26"/>
          <w:szCs w:val="26"/>
        </w:rPr>
        <w:t>sơ</w:t>
      </w:r>
      <w:proofErr w:type="gramEnd"/>
      <w:r w:rsidRPr="00F86093">
        <w:rPr>
          <w:rFonts w:eastAsia="Times New Roman" w:cs="Times New Roman"/>
          <w:sz w:val="26"/>
          <w:szCs w:val="26"/>
        </w:rPr>
        <w:t xml:space="preserve"> đã nhập được dữ liệu vào hệ thống: 328</w:t>
      </w:r>
    </w:p>
    <w:p w:rsidR="00F86093" w:rsidRPr="00244582" w:rsidRDefault="00F86093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F86093">
        <w:rPr>
          <w:rFonts w:eastAsia="Times New Roman" w:cs="Times New Roman"/>
          <w:sz w:val="26"/>
          <w:szCs w:val="26"/>
        </w:rPr>
        <w:t>- Điểm chuẩn dự kiến 12 điểm cho các tổ hợp môn xét tuyển của ngành Tin học và Công nghệ kỹ thuật điện tử, truyền thông; 13 điểm cho các tổ hợp môn xét tuyển ngành Báo chí.</w:t>
      </w:r>
    </w:p>
    <w:p w:rsidR="004E2141" w:rsidRDefault="004E2141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386D8D" w:rsidRPr="004E2141" w:rsidRDefault="00386D8D" w:rsidP="00F86093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4E2141">
        <w:rPr>
          <w:rFonts w:eastAsia="Times New Roman" w:cs="Times New Roman"/>
          <w:b/>
          <w:sz w:val="26"/>
          <w:szCs w:val="26"/>
        </w:rPr>
        <w:t>2</w:t>
      </w:r>
      <w:r w:rsidR="004E2141" w:rsidRPr="004E2141">
        <w:rPr>
          <w:rFonts w:eastAsia="Times New Roman" w:cs="Times New Roman"/>
          <w:b/>
          <w:sz w:val="26"/>
          <w:szCs w:val="26"/>
        </w:rPr>
        <w:t>1</w:t>
      </w:r>
      <w:r w:rsidRPr="004E2141">
        <w:rPr>
          <w:rFonts w:eastAsia="Times New Roman" w:cs="Times New Roman"/>
          <w:b/>
          <w:sz w:val="26"/>
          <w:szCs w:val="26"/>
        </w:rPr>
        <w:t xml:space="preserve">. Trường Cao đẳng </w:t>
      </w:r>
      <w:r w:rsidR="00F07B02" w:rsidRPr="004E2141">
        <w:rPr>
          <w:rFonts w:eastAsia="Times New Roman" w:cs="Times New Roman"/>
          <w:b/>
          <w:sz w:val="26"/>
          <w:szCs w:val="26"/>
        </w:rPr>
        <w:t>Cần Thơ</w:t>
      </w:r>
    </w:p>
    <w:p w:rsidR="004E2141" w:rsidRPr="00244582" w:rsidRDefault="004E2141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Style w:val="TableGrid0"/>
        <w:tblW w:w="11765" w:type="dxa"/>
        <w:tblInd w:w="224" w:type="dxa"/>
        <w:tblCellMar>
          <w:left w:w="82" w:type="dxa"/>
          <w:right w:w="42" w:type="dxa"/>
        </w:tblCellMar>
        <w:tblLook w:val="04A0" w:firstRow="1" w:lastRow="0" w:firstColumn="1" w:lastColumn="0" w:noHBand="0" w:noVBand="1"/>
      </w:tblPr>
      <w:tblGrid>
        <w:gridCol w:w="566"/>
        <w:gridCol w:w="4398"/>
        <w:gridCol w:w="1698"/>
        <w:gridCol w:w="2834"/>
        <w:gridCol w:w="2269"/>
      </w:tblGrid>
      <w:tr w:rsidR="00244582" w:rsidRPr="00244582" w:rsidTr="004E2141">
        <w:trPr>
          <w:trHeight w:val="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T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nh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Ngành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 hợp môn xét tuy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141" w:rsidRDefault="004E2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iểm trúng tuyển </w:t>
            </w:r>
          </w:p>
        </w:tc>
      </w:tr>
      <w:tr w:rsidR="00244582" w:rsidRPr="00244582" w:rsidTr="004E2141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ệt Nam học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22011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43" w:right="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ăn, Sử, Địa; Toán, Văn, Anh văn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đ </w:t>
            </w:r>
          </w:p>
        </w:tc>
      </w:tr>
      <w:tr w:rsidR="00244582" w:rsidRPr="00244582" w:rsidTr="004E2141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Anh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2202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học thư viện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2020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after="52" w:line="23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Văn, Sử, Địa;  </w:t>
            </w:r>
          </w:p>
          <w:p w:rsidR="00F07B02" w:rsidRPr="00244582" w:rsidRDefault="00F07B02">
            <w:pPr>
              <w:spacing w:line="276" w:lineRule="auto"/>
              <w:ind w:left="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trị Kinh doanh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401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after="52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</w:t>
            </w:r>
          </w:p>
          <w:p w:rsidR="00F07B02" w:rsidRPr="00244582" w:rsidRDefault="00F07B02">
            <w:pPr>
              <w:spacing w:line="276" w:lineRule="auto"/>
              <w:ind w:left="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ài chính Ngân hà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402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Toán, Lý, Anh văn;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ế toán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403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4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after="49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</w:t>
            </w:r>
          </w:p>
          <w:p w:rsidR="00F07B02" w:rsidRPr="00244582" w:rsidRDefault="00F07B02">
            <w:pPr>
              <w:spacing w:line="276" w:lineRule="auto"/>
              <w:ind w:left="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trị Văn phò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4040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after="52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Văn, Sử, Địa;  </w:t>
            </w:r>
          </w:p>
          <w:p w:rsidR="00F07B02" w:rsidRPr="00244582" w:rsidRDefault="00F07B02">
            <w:pPr>
              <w:spacing w:line="276" w:lineRule="auto"/>
              <w:ind w:left="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ịch vụ pháp lý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802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Văn, Sử, Đị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học ứng dụ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48020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Toán, Lý, Anh văn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nghệ Kĩ thuật Xây dự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51010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Toán, Lý, Anh văn;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nghệ kĩ thuật Môi trườ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51040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Toán, Hóa, Sinh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nghệ May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54020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after="49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</w:t>
            </w:r>
          </w:p>
          <w:p w:rsidR="00F07B02" w:rsidRPr="00244582" w:rsidRDefault="00F07B02">
            <w:pPr>
              <w:spacing w:line="276" w:lineRule="auto"/>
              <w:ind w:left="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9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lí tài nguyên và môi trường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8501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after="4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</w:t>
            </w:r>
          </w:p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Anh văn; Toán, Hóa, Sinh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trị dịch vụ du lịch và lữ hành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34010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Toán, Lý, Anh văn;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4582" w:rsidRPr="00244582" w:rsidTr="004E2141">
        <w:trPr>
          <w:trHeight w:val="6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02" w:rsidRPr="00244582" w:rsidRDefault="00F07B0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02" w:rsidRPr="00244582" w:rsidRDefault="00F07B0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02" w:rsidRPr="00244582" w:rsidRDefault="00F07B0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ind w:left="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ăn, Sử, Địa; Toán, Văn, Anh vă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02" w:rsidRPr="00244582" w:rsidRDefault="00F07B0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44582" w:rsidRPr="00244582" w:rsidTr="004E2141">
        <w:trPr>
          <w:trHeight w:val="6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thông tin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ind w:lef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48010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án, Lý, Hóa; Toán, Lý, Anh văn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02" w:rsidRPr="00244582" w:rsidRDefault="00F07B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582">
              <w:rPr>
                <w:rFonts w:ascii="Times New Roman" w:eastAsia="Times New Roman" w:hAnsi="Times New Roman" w:cs="Times New Roman"/>
                <w:sz w:val="26"/>
                <w:szCs w:val="26"/>
              </w:rPr>
              <w:t>12đ</w:t>
            </w:r>
            <w:r w:rsidRPr="0024458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07B02" w:rsidRPr="00F86093" w:rsidRDefault="00F07B02" w:rsidP="00F8609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07883" w:rsidRPr="004E2141" w:rsidRDefault="004E2141" w:rsidP="004E2141">
      <w:pPr>
        <w:spacing w:after="0" w:line="240" w:lineRule="auto"/>
        <w:rPr>
          <w:rFonts w:cs="Times New Roman"/>
          <w:b/>
          <w:sz w:val="26"/>
          <w:szCs w:val="26"/>
        </w:rPr>
      </w:pPr>
      <w:r w:rsidRPr="004E2141">
        <w:rPr>
          <w:rFonts w:cs="Times New Roman"/>
          <w:b/>
          <w:sz w:val="26"/>
          <w:szCs w:val="26"/>
        </w:rPr>
        <w:t xml:space="preserve">22. </w:t>
      </w:r>
      <w:r w:rsidR="00573B12" w:rsidRPr="004E2141">
        <w:rPr>
          <w:rFonts w:cs="Times New Roman"/>
          <w:b/>
          <w:sz w:val="26"/>
          <w:szCs w:val="26"/>
        </w:rPr>
        <w:t>Trường Cao đẳng Y tế Bình Thuận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708"/>
        <w:gridCol w:w="1170"/>
        <w:gridCol w:w="3062"/>
        <w:gridCol w:w="1120"/>
        <w:gridCol w:w="1120"/>
        <w:gridCol w:w="1060"/>
        <w:gridCol w:w="1060"/>
        <w:gridCol w:w="1060"/>
        <w:gridCol w:w="1000"/>
        <w:gridCol w:w="1060"/>
        <w:gridCol w:w="920"/>
      </w:tblGrid>
      <w:tr w:rsidR="00244582" w:rsidRPr="00244582" w:rsidTr="00DF18B7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rúng tuyển NV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18B7">
              <w:rPr>
                <w:rFonts w:eastAsia="Times New Roman" w:cs="Times New Roman"/>
                <w:b/>
                <w:bCs/>
                <w:sz w:val="26"/>
                <w:szCs w:val="26"/>
              </w:rPr>
              <w:t>Điểm trúng tuyển ngành</w:t>
            </w:r>
          </w:p>
        </w:tc>
      </w:tr>
      <w:tr w:rsidR="00244582" w:rsidRPr="00244582" w:rsidTr="00DF18B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B7" w:rsidRPr="00DF18B7" w:rsidRDefault="00DF18B7" w:rsidP="00DF18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18B7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</w:tbl>
    <w:p w:rsidR="004E2141" w:rsidRPr="004E2141" w:rsidRDefault="004E2141" w:rsidP="004E2141">
      <w:pPr>
        <w:spacing w:after="0" w:line="240" w:lineRule="auto"/>
        <w:rPr>
          <w:rFonts w:cs="Times New Roman"/>
          <w:sz w:val="26"/>
          <w:szCs w:val="26"/>
        </w:rPr>
      </w:pPr>
    </w:p>
    <w:p w:rsidR="00DF18B7" w:rsidRPr="004E2141" w:rsidRDefault="004E2141" w:rsidP="004E2141">
      <w:pPr>
        <w:spacing w:after="0" w:line="240" w:lineRule="auto"/>
        <w:rPr>
          <w:rFonts w:cs="Times New Roman"/>
          <w:b/>
          <w:sz w:val="26"/>
          <w:szCs w:val="26"/>
        </w:rPr>
      </w:pPr>
      <w:r w:rsidRPr="004E2141">
        <w:rPr>
          <w:rFonts w:cs="Times New Roman"/>
          <w:b/>
          <w:sz w:val="26"/>
          <w:szCs w:val="26"/>
        </w:rPr>
        <w:t xml:space="preserve">23. </w:t>
      </w:r>
      <w:r w:rsidR="0073794F" w:rsidRPr="004E2141">
        <w:rPr>
          <w:rFonts w:cs="Times New Roman"/>
          <w:b/>
          <w:sz w:val="26"/>
          <w:szCs w:val="26"/>
        </w:rPr>
        <w:t>Trường Cao đẳng Sư phạ</w:t>
      </w:r>
      <w:r w:rsidRPr="004E2141">
        <w:rPr>
          <w:rFonts w:cs="Times New Roman"/>
          <w:b/>
          <w:sz w:val="26"/>
          <w:szCs w:val="26"/>
        </w:rPr>
        <w:t>m Bình P</w:t>
      </w:r>
      <w:r w:rsidR="0073794F" w:rsidRPr="004E2141">
        <w:rPr>
          <w:rFonts w:cs="Times New Roman"/>
          <w:b/>
          <w:sz w:val="26"/>
          <w:szCs w:val="26"/>
        </w:rPr>
        <w:t>hước</w:t>
      </w:r>
    </w:p>
    <w:p w:rsidR="004E2141" w:rsidRPr="004E2141" w:rsidRDefault="004E2141" w:rsidP="004E2141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Style w:val="TableGrid"/>
        <w:tblW w:w="10257" w:type="dxa"/>
        <w:tblInd w:w="250" w:type="dxa"/>
        <w:tblLook w:val="01E0" w:firstRow="1" w:lastRow="1" w:firstColumn="1" w:lastColumn="1" w:noHBand="0" w:noVBand="0"/>
      </w:tblPr>
      <w:tblGrid>
        <w:gridCol w:w="1428"/>
        <w:gridCol w:w="1971"/>
        <w:gridCol w:w="3189"/>
        <w:gridCol w:w="2520"/>
        <w:gridCol w:w="1080"/>
        <w:gridCol w:w="69"/>
      </w:tblGrid>
      <w:tr w:rsidR="00244582" w:rsidRPr="00244582" w:rsidTr="004E2141">
        <w:trPr>
          <w:gridAfter w:val="1"/>
          <w:wAfter w:w="69" w:type="dxa"/>
          <w:trHeight w:val="13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NGÀNH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Ổ HỢP MÔN</w:t>
            </w:r>
          </w:p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 xml:space="preserve"> XÉT TUY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ĐIỂM CHUẨN DỰ KIẾ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GIÁO DỤC TIỂU HỌC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VĂN, S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VĂN, S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VĂN, SỬ, ĐỊ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IN HỌC ỨNG DỤNG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LÝ, HÓ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LÝ, S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LÝ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KHOA HỌC THƯ VIỆ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VĂN, SỬ, ĐỊ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VĂN, SỬ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VĂN, ĐỊA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OÁN, VĂN, 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ANH, TOÁN, L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ANH, TOÁN, V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ANH, SỬ, VĂ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44582" w:rsidRPr="00244582" w:rsidTr="004E2141">
        <w:trPr>
          <w:gridAfter w:val="1"/>
          <w:wAfter w:w="69" w:type="dxa"/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ANH, VĂN, L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44582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4F" w:rsidRPr="00244582" w:rsidRDefault="007379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73794F" w:rsidRPr="00244582" w:rsidRDefault="0073794F" w:rsidP="0072534E">
      <w:pPr>
        <w:spacing w:after="0" w:line="240" w:lineRule="auto"/>
        <w:rPr>
          <w:rFonts w:cs="Times New Roman"/>
          <w:sz w:val="26"/>
          <w:szCs w:val="26"/>
        </w:rPr>
      </w:pPr>
    </w:p>
    <w:p w:rsidR="006B6E72" w:rsidRPr="004E2141" w:rsidRDefault="004E2141" w:rsidP="004E2141">
      <w:pPr>
        <w:spacing w:after="0" w:line="240" w:lineRule="auto"/>
        <w:rPr>
          <w:rFonts w:cs="Times New Roman"/>
          <w:b/>
          <w:sz w:val="26"/>
          <w:szCs w:val="26"/>
        </w:rPr>
      </w:pPr>
      <w:r w:rsidRPr="004E2141">
        <w:rPr>
          <w:rFonts w:cs="Times New Roman"/>
          <w:b/>
          <w:sz w:val="26"/>
          <w:szCs w:val="26"/>
        </w:rPr>
        <w:t xml:space="preserve">24. </w:t>
      </w:r>
      <w:r w:rsidR="006B6E72" w:rsidRPr="004E2141">
        <w:rPr>
          <w:rFonts w:cs="Times New Roman"/>
          <w:b/>
          <w:sz w:val="26"/>
          <w:szCs w:val="26"/>
        </w:rPr>
        <w:t>Trường Cao đẳng Sư phạm Vĩnh Long</w:t>
      </w:r>
    </w:p>
    <w:p w:rsidR="006B6E72" w:rsidRPr="00244582" w:rsidRDefault="006B6E72" w:rsidP="006B6E72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Ind w:w="392" w:type="dxa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244582" w:rsidRPr="00244582" w:rsidTr="004E2141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Ngành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Mã ngành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Điểm dự kiến xét tuyển</w:t>
            </w:r>
          </w:p>
        </w:tc>
      </w:tr>
      <w:tr w:rsidR="00244582" w:rsidRPr="00244582" w:rsidTr="004E2141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Giáo dục Mầm n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1402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 điểm</w:t>
            </w:r>
          </w:p>
        </w:tc>
      </w:tr>
      <w:tr w:rsidR="00244582" w:rsidRPr="00244582" w:rsidTr="004E2141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Quản trị văn phòng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C34040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72" w:rsidRPr="00244582" w:rsidRDefault="006B6E72">
            <w:pPr>
              <w:jc w:val="center"/>
              <w:rPr>
                <w:sz w:val="26"/>
                <w:szCs w:val="26"/>
              </w:rPr>
            </w:pPr>
            <w:r w:rsidRPr="00244582">
              <w:rPr>
                <w:sz w:val="26"/>
                <w:szCs w:val="26"/>
              </w:rPr>
              <w:t>12 điểm</w:t>
            </w:r>
          </w:p>
        </w:tc>
      </w:tr>
    </w:tbl>
    <w:p w:rsidR="004E2141" w:rsidRDefault="004E2141" w:rsidP="006B6E72">
      <w:pPr>
        <w:rPr>
          <w:rFonts w:cs="Times New Roman"/>
          <w:sz w:val="26"/>
          <w:szCs w:val="26"/>
        </w:rPr>
      </w:pPr>
    </w:p>
    <w:p w:rsidR="006B6E72" w:rsidRDefault="006B6E72" w:rsidP="006B6E72">
      <w:pPr>
        <w:rPr>
          <w:rFonts w:cs="Times New Roman"/>
          <w:sz w:val="26"/>
          <w:szCs w:val="26"/>
        </w:rPr>
      </w:pPr>
      <w:r w:rsidRPr="00244582">
        <w:rPr>
          <w:rFonts w:cs="Times New Roman"/>
          <w:sz w:val="26"/>
          <w:szCs w:val="26"/>
        </w:rPr>
        <w:t>Lưu ý: Đã cộng điểm ưu tiên và khu vực.</w:t>
      </w:r>
    </w:p>
    <w:p w:rsidR="006B6E72" w:rsidRDefault="004E2141" w:rsidP="004E2141">
      <w:pPr>
        <w:spacing w:after="0" w:line="240" w:lineRule="auto"/>
        <w:rPr>
          <w:rFonts w:cs="Times New Roman"/>
          <w:b/>
          <w:sz w:val="26"/>
          <w:szCs w:val="26"/>
        </w:rPr>
      </w:pPr>
      <w:r w:rsidRPr="004E2141">
        <w:rPr>
          <w:rFonts w:cs="Times New Roman"/>
          <w:b/>
          <w:sz w:val="26"/>
          <w:szCs w:val="26"/>
        </w:rPr>
        <w:t xml:space="preserve">25. </w:t>
      </w:r>
      <w:r w:rsidR="00A47ED3" w:rsidRPr="004E2141">
        <w:rPr>
          <w:rFonts w:cs="Times New Roman"/>
          <w:b/>
          <w:sz w:val="26"/>
          <w:szCs w:val="26"/>
        </w:rPr>
        <w:t>Trường Cao đẳng Y tế Bạc Liêu</w:t>
      </w:r>
    </w:p>
    <w:p w:rsidR="004E2141" w:rsidRPr="004E2141" w:rsidRDefault="004E2141" w:rsidP="004E2141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540A49" w:rsidRPr="00244582" w:rsidRDefault="00540A49" w:rsidP="00540A49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A47ED3">
        <w:rPr>
          <w:rFonts w:eastAsia="Times New Roman" w:cs="Times New Roman"/>
          <w:sz w:val="26"/>
          <w:szCs w:val="26"/>
        </w:rPr>
        <w:t>Tổng số hồ sơ ĐKXT tính đến hết ngày 18/8/</w:t>
      </w:r>
      <w:proofErr w:type="gramStart"/>
      <w:r w:rsidRPr="00A47ED3">
        <w:rPr>
          <w:rFonts w:eastAsia="Times New Roman" w:cs="Times New Roman"/>
          <w:sz w:val="26"/>
          <w:szCs w:val="26"/>
        </w:rPr>
        <w:t>2015 :</w:t>
      </w:r>
      <w:proofErr w:type="gramEnd"/>
      <w:r w:rsidRPr="00A47ED3">
        <w:rPr>
          <w:rFonts w:eastAsia="Times New Roman" w:cs="Times New Roman"/>
          <w:sz w:val="26"/>
          <w:szCs w:val="26"/>
        </w:rPr>
        <w:t xml:space="preserve"> 243</w:t>
      </w:r>
    </w:p>
    <w:p w:rsidR="00540A49" w:rsidRPr="00244582" w:rsidRDefault="00540A49" w:rsidP="00540A49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A47ED3">
        <w:rPr>
          <w:rFonts w:eastAsia="Times New Roman" w:cs="Times New Roman"/>
          <w:sz w:val="26"/>
          <w:szCs w:val="26"/>
        </w:rPr>
        <w:t>Tổng chỉ tiêu của trường: 250</w:t>
      </w:r>
    </w:p>
    <w:p w:rsidR="00540A49" w:rsidRDefault="00540A49" w:rsidP="00540A49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A47ED3">
        <w:rPr>
          <w:rFonts w:eastAsia="Times New Roman" w:cs="Times New Roman"/>
          <w:sz w:val="26"/>
          <w:szCs w:val="26"/>
        </w:rPr>
        <w:t xml:space="preserve">Thí sinh dự kiến gọi nhập </w:t>
      </w:r>
      <w:proofErr w:type="gramStart"/>
      <w:r w:rsidRPr="00A47ED3">
        <w:rPr>
          <w:rFonts w:eastAsia="Times New Roman" w:cs="Times New Roman"/>
          <w:sz w:val="26"/>
          <w:szCs w:val="26"/>
        </w:rPr>
        <w:t>học :</w:t>
      </w:r>
      <w:proofErr w:type="gramEnd"/>
      <w:r w:rsidRPr="00A47ED3">
        <w:rPr>
          <w:rFonts w:eastAsia="Times New Roman" w:cs="Times New Roman"/>
          <w:sz w:val="26"/>
          <w:szCs w:val="26"/>
        </w:rPr>
        <w:t xml:space="preserve"> 260</w:t>
      </w:r>
    </w:p>
    <w:p w:rsidR="004E2141" w:rsidRPr="00244582" w:rsidRDefault="004E2141" w:rsidP="00540A49">
      <w:pPr>
        <w:spacing w:after="0" w:line="240" w:lineRule="auto"/>
        <w:rPr>
          <w:rFonts w:eastAsia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552"/>
        <w:gridCol w:w="1895"/>
        <w:gridCol w:w="1990"/>
        <w:gridCol w:w="1860"/>
        <w:gridCol w:w="1821"/>
        <w:gridCol w:w="1443"/>
      </w:tblGrid>
      <w:tr w:rsidR="00244582" w:rsidRPr="00244582" w:rsidTr="00244582">
        <w:trPr>
          <w:trHeight w:val="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Tên ngành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Mã tổ hợp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Mức điể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47ED3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44582" w:rsidRPr="00244582" w:rsidTr="00244582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11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244582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C9001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12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244582" w:rsidRPr="00244582" w:rsidTr="00244582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C7205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Hộ sin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A00, B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11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49" w:rsidRPr="00A47ED3" w:rsidRDefault="00540A49" w:rsidP="0024458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47ED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540A49" w:rsidRPr="00244582" w:rsidRDefault="00540A49" w:rsidP="00540A49">
      <w:pPr>
        <w:spacing w:after="0" w:line="240" w:lineRule="auto"/>
        <w:rPr>
          <w:rFonts w:cs="Times New Roman"/>
          <w:sz w:val="26"/>
          <w:szCs w:val="26"/>
        </w:rPr>
      </w:pPr>
    </w:p>
    <w:p w:rsidR="00540A49" w:rsidRPr="00244582" w:rsidRDefault="00540A49" w:rsidP="00540A49">
      <w:pPr>
        <w:spacing w:after="0" w:line="240" w:lineRule="auto"/>
        <w:rPr>
          <w:rFonts w:cs="Times New Roman"/>
          <w:sz w:val="26"/>
          <w:szCs w:val="26"/>
        </w:rPr>
      </w:pPr>
    </w:p>
    <w:p w:rsidR="00A47ED3" w:rsidRPr="00244582" w:rsidRDefault="00A47ED3" w:rsidP="00A47ED3">
      <w:pPr>
        <w:spacing w:after="0" w:line="240" w:lineRule="auto"/>
        <w:rPr>
          <w:rFonts w:cs="Times New Roman"/>
          <w:sz w:val="26"/>
          <w:szCs w:val="26"/>
        </w:rPr>
      </w:pPr>
    </w:p>
    <w:sectPr w:rsidR="00A47ED3" w:rsidRPr="00244582" w:rsidSect="00CA3077">
      <w:pgSz w:w="15840" w:h="12240" w:orient="landscape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25B"/>
    <w:multiLevelType w:val="multilevel"/>
    <w:tmpl w:val="F9D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046A0"/>
    <w:multiLevelType w:val="hybridMultilevel"/>
    <w:tmpl w:val="52BA1EEC"/>
    <w:lvl w:ilvl="0" w:tplc="BDAE51F4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D5500A"/>
    <w:multiLevelType w:val="hybridMultilevel"/>
    <w:tmpl w:val="BBBEE55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6A6BD3"/>
    <w:multiLevelType w:val="hybridMultilevel"/>
    <w:tmpl w:val="9CBC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E"/>
    <w:rsid w:val="00024AA4"/>
    <w:rsid w:val="00106826"/>
    <w:rsid w:val="00110591"/>
    <w:rsid w:val="00176B83"/>
    <w:rsid w:val="001D6D86"/>
    <w:rsid w:val="001E6AFC"/>
    <w:rsid w:val="001F6018"/>
    <w:rsid w:val="0020092F"/>
    <w:rsid w:val="00244582"/>
    <w:rsid w:val="00255449"/>
    <w:rsid w:val="00306F73"/>
    <w:rsid w:val="00331D29"/>
    <w:rsid w:val="00363A5A"/>
    <w:rsid w:val="00383DCE"/>
    <w:rsid w:val="003850CA"/>
    <w:rsid w:val="00385F51"/>
    <w:rsid w:val="00386D8D"/>
    <w:rsid w:val="00386F01"/>
    <w:rsid w:val="003B768F"/>
    <w:rsid w:val="00407883"/>
    <w:rsid w:val="00423A04"/>
    <w:rsid w:val="00456696"/>
    <w:rsid w:val="004E2141"/>
    <w:rsid w:val="004E6089"/>
    <w:rsid w:val="004F2615"/>
    <w:rsid w:val="004F2A36"/>
    <w:rsid w:val="004F76FA"/>
    <w:rsid w:val="0051086E"/>
    <w:rsid w:val="00521B70"/>
    <w:rsid w:val="00522773"/>
    <w:rsid w:val="00540A49"/>
    <w:rsid w:val="00557064"/>
    <w:rsid w:val="00561817"/>
    <w:rsid w:val="00573B12"/>
    <w:rsid w:val="00597FBD"/>
    <w:rsid w:val="005A2822"/>
    <w:rsid w:val="006149A3"/>
    <w:rsid w:val="00620A31"/>
    <w:rsid w:val="0067530A"/>
    <w:rsid w:val="00690804"/>
    <w:rsid w:val="006B6E72"/>
    <w:rsid w:val="006C48FD"/>
    <w:rsid w:val="006F4783"/>
    <w:rsid w:val="0072534E"/>
    <w:rsid w:val="0072647F"/>
    <w:rsid w:val="0073794F"/>
    <w:rsid w:val="00745AD9"/>
    <w:rsid w:val="0076657F"/>
    <w:rsid w:val="007C357E"/>
    <w:rsid w:val="007D4B4E"/>
    <w:rsid w:val="007E2929"/>
    <w:rsid w:val="008026DD"/>
    <w:rsid w:val="00847788"/>
    <w:rsid w:val="008C45B5"/>
    <w:rsid w:val="009228F3"/>
    <w:rsid w:val="00992642"/>
    <w:rsid w:val="009B353E"/>
    <w:rsid w:val="009B4E08"/>
    <w:rsid w:val="009B4E99"/>
    <w:rsid w:val="009D30BE"/>
    <w:rsid w:val="009E5D21"/>
    <w:rsid w:val="009F210C"/>
    <w:rsid w:val="00A119D7"/>
    <w:rsid w:val="00A47ED3"/>
    <w:rsid w:val="00AB7BE3"/>
    <w:rsid w:val="00AD567F"/>
    <w:rsid w:val="00B04F43"/>
    <w:rsid w:val="00B07454"/>
    <w:rsid w:val="00B123BD"/>
    <w:rsid w:val="00BC17EA"/>
    <w:rsid w:val="00BD61E4"/>
    <w:rsid w:val="00C12879"/>
    <w:rsid w:val="00C14EA2"/>
    <w:rsid w:val="00C154C8"/>
    <w:rsid w:val="00C23524"/>
    <w:rsid w:val="00C96AFF"/>
    <w:rsid w:val="00CA3077"/>
    <w:rsid w:val="00CB6624"/>
    <w:rsid w:val="00D26453"/>
    <w:rsid w:val="00D84EA2"/>
    <w:rsid w:val="00DA3067"/>
    <w:rsid w:val="00DF18B7"/>
    <w:rsid w:val="00E00A42"/>
    <w:rsid w:val="00E00B52"/>
    <w:rsid w:val="00E47098"/>
    <w:rsid w:val="00E61AE0"/>
    <w:rsid w:val="00EA5AA0"/>
    <w:rsid w:val="00ED2236"/>
    <w:rsid w:val="00ED7B49"/>
    <w:rsid w:val="00F04AF0"/>
    <w:rsid w:val="00F07B02"/>
    <w:rsid w:val="00F4338C"/>
    <w:rsid w:val="00F4755F"/>
    <w:rsid w:val="00F6327F"/>
    <w:rsid w:val="00F86093"/>
    <w:rsid w:val="00FA7E58"/>
    <w:rsid w:val="00FC57F9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745A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45AD9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5AD9"/>
    <w:rPr>
      <w:rFonts w:ascii=".VnTime" w:eastAsia="Times New Roman" w:hAnsi=".VnTime" w:cs="Times New Roman"/>
      <w:color w:val="00000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745AD9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745AD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45AD9"/>
  </w:style>
  <w:style w:type="table" w:styleId="TableGrid">
    <w:name w:val="Table Grid"/>
    <w:basedOn w:val="TableNormal"/>
    <w:rsid w:val="00DA3067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D2236"/>
    <w:rPr>
      <w:b/>
      <w:bCs/>
    </w:rPr>
  </w:style>
  <w:style w:type="paragraph" w:styleId="Title">
    <w:name w:val="Title"/>
    <w:basedOn w:val="Normal"/>
    <w:link w:val="TitleChar"/>
    <w:qFormat/>
    <w:rsid w:val="00E61AE0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E61AE0"/>
    <w:rPr>
      <w:rFonts w:ascii=".VnTimeH" w:eastAsia="Times New Roman" w:hAnsi=".VnTimeH" w:cs="Times New Roman"/>
      <w:b/>
      <w:bCs/>
      <w:sz w:val="26"/>
      <w:szCs w:val="24"/>
    </w:rPr>
  </w:style>
  <w:style w:type="paragraph" w:customStyle="1" w:styleId="ColorfulList-Accent12">
    <w:name w:val="Colorful List - Accent 12"/>
    <w:basedOn w:val="Normal"/>
    <w:qFormat/>
    <w:rsid w:val="00E61AE0"/>
    <w:pPr>
      <w:spacing w:before="120"/>
      <w:ind w:left="720" w:firstLine="720"/>
      <w:contextualSpacing/>
      <w:jc w:val="both"/>
    </w:pPr>
    <w:rPr>
      <w:rFonts w:ascii="Calibri" w:eastAsia="Calibri" w:hAnsi="Calibri" w:cs="Times New Roman"/>
      <w:sz w:val="22"/>
    </w:rPr>
  </w:style>
  <w:style w:type="table" w:customStyle="1" w:styleId="TableGrid0">
    <w:name w:val="TableGrid"/>
    <w:rsid w:val="00B123BD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745A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45AD9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5AD9"/>
    <w:rPr>
      <w:rFonts w:ascii=".VnTime" w:eastAsia="Times New Roman" w:hAnsi=".VnTime" w:cs="Times New Roman"/>
      <w:color w:val="00000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745AD9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745AD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45AD9"/>
  </w:style>
  <w:style w:type="table" w:styleId="TableGrid">
    <w:name w:val="Table Grid"/>
    <w:basedOn w:val="TableNormal"/>
    <w:rsid w:val="00DA3067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D2236"/>
    <w:rPr>
      <w:b/>
      <w:bCs/>
    </w:rPr>
  </w:style>
  <w:style w:type="paragraph" w:styleId="Title">
    <w:name w:val="Title"/>
    <w:basedOn w:val="Normal"/>
    <w:link w:val="TitleChar"/>
    <w:qFormat/>
    <w:rsid w:val="00E61AE0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E61AE0"/>
    <w:rPr>
      <w:rFonts w:ascii=".VnTimeH" w:eastAsia="Times New Roman" w:hAnsi=".VnTimeH" w:cs="Times New Roman"/>
      <w:b/>
      <w:bCs/>
      <w:sz w:val="26"/>
      <w:szCs w:val="24"/>
    </w:rPr>
  </w:style>
  <w:style w:type="paragraph" w:customStyle="1" w:styleId="ColorfulList-Accent12">
    <w:name w:val="Colorful List - Accent 12"/>
    <w:basedOn w:val="Normal"/>
    <w:qFormat/>
    <w:rsid w:val="00E61AE0"/>
    <w:pPr>
      <w:spacing w:before="120"/>
      <w:ind w:left="720" w:firstLine="720"/>
      <w:contextualSpacing/>
      <w:jc w:val="both"/>
    </w:pPr>
    <w:rPr>
      <w:rFonts w:ascii="Calibri" w:eastAsia="Calibri" w:hAnsi="Calibri" w:cs="Times New Roman"/>
      <w:sz w:val="22"/>
    </w:rPr>
  </w:style>
  <w:style w:type="table" w:customStyle="1" w:styleId="TableGrid0">
    <w:name w:val="TableGrid"/>
    <w:rsid w:val="00B123BD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9BB7-B9A7-4055-B4A1-3A3EB79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8-19T08:18:00Z</dcterms:created>
  <dcterms:modified xsi:type="dcterms:W3CDTF">2015-08-19T12:41:00Z</dcterms:modified>
</cp:coreProperties>
</file>